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F6369A6">
      <w:pPr>
        <w:snapToGrid w:val="0"/>
        <w:jc w:val="center"/>
        <w:rPr>
          <w:sz w:val="6"/>
          <w:szCs w:val="6"/>
        </w:rPr>
      </w:pPr>
    </w:p>
    <w:p w14:paraId="2197C32F">
      <w:pPr>
        <w:snapToGrid w:val="0"/>
        <w:jc w:val="center"/>
        <w:rPr>
          <w:sz w:val="6"/>
          <w:szCs w:val="6"/>
        </w:rPr>
      </w:pPr>
    </w:p>
    <w:p w14:paraId="7C6AC20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51535E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268DF7F0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4A083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2D89A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CE3E8E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50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7FFD1E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1CE0B4D"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幼儿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园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用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美术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</w:tr>
      <w:tr w14:paraId="5A261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C1173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7BAE67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39AEC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6F5E4B9">
            <w:pPr>
              <w:tabs>
                <w:tab w:val="left" w:pos="532"/>
              </w:tabs>
              <w:spacing w:line="340" w:lineRule="exact"/>
              <w:ind w:firstLine="840" w:firstLineChars="4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 w14:paraId="3BBE4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43E48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F4402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莉莉</w:t>
            </w:r>
          </w:p>
        </w:tc>
        <w:tc>
          <w:tcPr>
            <w:tcW w:w="1134" w:type="dxa"/>
            <w:vAlign w:val="center"/>
          </w:tcPr>
          <w:p w14:paraId="354906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F00B96C">
            <w:pPr>
              <w:tabs>
                <w:tab w:val="left" w:pos="532"/>
              </w:tabs>
              <w:spacing w:line="340" w:lineRule="exact"/>
              <w:ind w:firstLine="525" w:firstLineChars="2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8157084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qq.com</w:t>
            </w:r>
          </w:p>
        </w:tc>
      </w:tr>
      <w:tr w14:paraId="0A00F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22DDA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2758EE8"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学前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教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1,B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2,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-3</w:t>
            </w:r>
          </w:p>
        </w:tc>
        <w:tc>
          <w:tcPr>
            <w:tcW w:w="1134" w:type="dxa"/>
            <w:vAlign w:val="center"/>
          </w:tcPr>
          <w:p w14:paraId="10AD997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166BAE7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教育学院美术实训室315室</w:t>
            </w:r>
          </w:p>
        </w:tc>
      </w:tr>
      <w:tr w14:paraId="61952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352D3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33302A2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周五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上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10:05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-1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：35</w:t>
            </w:r>
          </w:p>
        </w:tc>
      </w:tr>
      <w:tr w14:paraId="6C321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294429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FFBD0BA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《学前实用</w:t>
            </w: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绘画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作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霞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复旦大学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版社</w:t>
            </w:r>
          </w:p>
        </w:tc>
      </w:tr>
      <w:tr w14:paraId="1262B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FCD8A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204018"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书名《思维导图》；作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尼博赞；出版社：化学工业出版社；</w:t>
            </w:r>
          </w:p>
          <w:p w14:paraId="53133751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、书名《儿童绘画心理学》；作者：Claire Golomb；出版社：中国轻工业出版社；3、书名《学前美术基础与创作》；作者：张文军、宿高峰；出版社：华东师范大学出版社；】</w:t>
            </w:r>
          </w:p>
        </w:tc>
      </w:tr>
    </w:tbl>
    <w:p w14:paraId="68E75250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7876DA3F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310"/>
        <w:gridCol w:w="1843"/>
        <w:gridCol w:w="2977"/>
      </w:tblGrid>
      <w:tr w14:paraId="69343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BFFE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C057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11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698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5C40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6FE0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D076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概述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D6708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9A6D72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析</w:t>
            </w:r>
          </w:p>
          <w:p w14:paraId="14FC4A9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  <w:p w14:paraId="43553A7E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.实践操作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C155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收集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和分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绘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10张</w:t>
            </w:r>
          </w:p>
          <w:p w14:paraId="06AD6F3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情绪绘画表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14:paraId="706A4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F184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F07D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绘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的思维模式—思维导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法则</w:t>
            </w:r>
          </w:p>
          <w:p w14:paraId="6C9F143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创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享一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E1EE3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3B0581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析</w:t>
            </w:r>
          </w:p>
          <w:p w14:paraId="7B068F3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互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B7935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收集和分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维导图绘画作品10张</w:t>
            </w:r>
          </w:p>
        </w:tc>
      </w:tr>
      <w:tr w14:paraId="57526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61AB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4189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创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享一</w:t>
            </w:r>
          </w:p>
          <w:p w14:paraId="4C6C8E6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创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51E15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.实践操作</w:t>
            </w:r>
          </w:p>
          <w:p w14:paraId="64DA507B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2.师生互动讨论</w:t>
            </w:r>
          </w:p>
          <w:p w14:paraId="65F5468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19DA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 w14:paraId="4A96687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作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日记</w:t>
            </w:r>
          </w:p>
        </w:tc>
      </w:tr>
      <w:tr w14:paraId="396BBB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9B6F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4FD1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创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三</w:t>
            </w:r>
          </w:p>
          <w:p w14:paraId="6FFBDB0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创作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要素和表现形式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CC8E9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.实践操作</w:t>
            </w:r>
          </w:p>
          <w:p w14:paraId="070F2072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2.师生互动讨论</w:t>
            </w:r>
          </w:p>
          <w:p w14:paraId="5F7B33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1BD5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 w14:paraId="51D9AFB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作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日记</w:t>
            </w:r>
          </w:p>
        </w:tc>
      </w:tr>
      <w:tr w14:paraId="623A8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A777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3E6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创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四</w:t>
            </w:r>
          </w:p>
          <w:p w14:paraId="3F1B6C1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创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五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D701A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.实践操作</w:t>
            </w:r>
          </w:p>
          <w:p w14:paraId="2D7B617B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2.师生互动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B38D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绘继续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 w14:paraId="0EC47D1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作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日记</w:t>
            </w:r>
          </w:p>
        </w:tc>
      </w:tr>
      <w:tr w14:paraId="44AF47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FF6CB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1424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意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创作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分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六</w:t>
            </w:r>
          </w:p>
          <w:p w14:paraId="6F0AD5D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创意绘本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综合创作表现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61178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. 实践操作</w:t>
            </w:r>
          </w:p>
          <w:p w14:paraId="67275797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2.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师生互动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7634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 w14:paraId="224C9FB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创作绘画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日记</w:t>
            </w:r>
          </w:p>
        </w:tc>
      </w:tr>
      <w:tr w14:paraId="2C4ECC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97B23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38536">
            <w:pPr>
              <w:widowControl/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创意绘本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综合创作表现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一</w:t>
            </w:r>
          </w:p>
          <w:p w14:paraId="48B1E897">
            <w:pPr>
              <w:widowControl/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创意绘本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综合创作表现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35B7A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. 实践操作</w:t>
            </w:r>
          </w:p>
          <w:p w14:paraId="173F8276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2.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师生互动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C002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PT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和汇报</w:t>
            </w:r>
          </w:p>
        </w:tc>
      </w:tr>
      <w:tr w14:paraId="30BCE2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72F38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3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BD2DC">
            <w:pPr>
              <w:widowControl/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创意绘本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综合创作表现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二</w:t>
            </w:r>
          </w:p>
          <w:p w14:paraId="7A62C492">
            <w:pPr>
              <w:widowControl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创意绘本</w:t>
            </w: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综合创作表现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BEBB64"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1. 实践操作</w:t>
            </w:r>
          </w:p>
          <w:p w14:paraId="0FAA137E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2.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师生互动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8042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继续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堂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  <w:p w14:paraId="6603970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C5257D8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151AEAA1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ab/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1E858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F059604"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3F4C961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91A669E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31CF4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AF1EC63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5216055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2127" w:type="dxa"/>
            <w:shd w:val="clear" w:color="auto" w:fill="auto"/>
          </w:tcPr>
          <w:p w14:paraId="14C61278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14:paraId="7698E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282DBB7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368D4E8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2127" w:type="dxa"/>
            <w:shd w:val="clear" w:color="auto" w:fill="auto"/>
          </w:tcPr>
          <w:p w14:paraId="4D657001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14:paraId="2D939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E32A4D3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4432825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2127" w:type="dxa"/>
            <w:shd w:val="clear" w:color="auto" w:fill="auto"/>
          </w:tcPr>
          <w:p w14:paraId="450C8912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14:paraId="29A45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shd w:val="clear" w:color="auto" w:fill="auto"/>
          </w:tcPr>
          <w:p w14:paraId="1A451C77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5F36E743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654963CC"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color w:val="000000"/>
              </w:rPr>
              <w:t>15</w:t>
            </w:r>
            <w:r>
              <w:rPr>
                <w:rFonts w:hint="eastAsia"/>
                <w:color w:val="000000"/>
              </w:rPr>
              <w:t>%</w:t>
            </w:r>
          </w:p>
        </w:tc>
      </w:tr>
    </w:tbl>
    <w:p w14:paraId="0B2B6E4D"/>
    <w:p w14:paraId="28749FF3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章莉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A93F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EC39850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BBB8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F86203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FAA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3911B9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F3911B9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DFC08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lOGRhMjY2NzFmNTVhNWQ2YWVlNDBmMGE4NDg3ODQifQ=="/>
  </w:docVars>
  <w:rsids>
    <w:rsidRoot w:val="00475657"/>
    <w:rsid w:val="00001A9A"/>
    <w:rsid w:val="000138B2"/>
    <w:rsid w:val="000369D9"/>
    <w:rsid w:val="00036F30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62D9"/>
    <w:rsid w:val="0008169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0B8"/>
    <w:rsid w:val="000C1065"/>
    <w:rsid w:val="000C3A32"/>
    <w:rsid w:val="000C65FF"/>
    <w:rsid w:val="000C7499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13"/>
    <w:rsid w:val="00173320"/>
    <w:rsid w:val="00176B28"/>
    <w:rsid w:val="0017703A"/>
    <w:rsid w:val="00187761"/>
    <w:rsid w:val="00187F2F"/>
    <w:rsid w:val="00190BF2"/>
    <w:rsid w:val="001918B2"/>
    <w:rsid w:val="001A3DD1"/>
    <w:rsid w:val="001A5238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8FA"/>
    <w:rsid w:val="0022097D"/>
    <w:rsid w:val="00233384"/>
    <w:rsid w:val="00233529"/>
    <w:rsid w:val="00240B53"/>
    <w:rsid w:val="002630D3"/>
    <w:rsid w:val="002714B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6E6"/>
    <w:rsid w:val="002E0E77"/>
    <w:rsid w:val="002E39E6"/>
    <w:rsid w:val="002E7F5C"/>
    <w:rsid w:val="002F20BD"/>
    <w:rsid w:val="002F2551"/>
    <w:rsid w:val="002F4DC5"/>
    <w:rsid w:val="00300031"/>
    <w:rsid w:val="00302917"/>
    <w:rsid w:val="0031675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6"/>
    <w:rsid w:val="00376FDE"/>
    <w:rsid w:val="00382FDD"/>
    <w:rsid w:val="00387718"/>
    <w:rsid w:val="003958D4"/>
    <w:rsid w:val="00395DB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8AE"/>
    <w:rsid w:val="00402CF7"/>
    <w:rsid w:val="00410B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239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7A6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F1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21E"/>
    <w:rsid w:val="006B3072"/>
    <w:rsid w:val="006C15AE"/>
    <w:rsid w:val="006C2AAF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224"/>
    <w:rsid w:val="007E4F7B"/>
    <w:rsid w:val="007F0846"/>
    <w:rsid w:val="007F14FB"/>
    <w:rsid w:val="007F180B"/>
    <w:rsid w:val="007F19FD"/>
    <w:rsid w:val="007F70A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BBB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0B64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D5F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184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223"/>
    <w:rsid w:val="00B751A9"/>
    <w:rsid w:val="00B7624C"/>
    <w:rsid w:val="00B767B7"/>
    <w:rsid w:val="00BA5396"/>
    <w:rsid w:val="00BB00B3"/>
    <w:rsid w:val="00BB5105"/>
    <w:rsid w:val="00BC09B7"/>
    <w:rsid w:val="00BC622E"/>
    <w:rsid w:val="00BC7D4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05B"/>
    <w:rsid w:val="00CA1CEF"/>
    <w:rsid w:val="00CB08A7"/>
    <w:rsid w:val="00CB38BF"/>
    <w:rsid w:val="00CB6942"/>
    <w:rsid w:val="00CB7109"/>
    <w:rsid w:val="00CC0BE5"/>
    <w:rsid w:val="00CC7A98"/>
    <w:rsid w:val="00CC7DCB"/>
    <w:rsid w:val="00CD3B4E"/>
    <w:rsid w:val="00CD6073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2CB"/>
    <w:rsid w:val="00D60D3E"/>
    <w:rsid w:val="00D65223"/>
    <w:rsid w:val="00D66875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39E"/>
    <w:rsid w:val="00DE7A45"/>
    <w:rsid w:val="00DF1D4C"/>
    <w:rsid w:val="00DF7EBD"/>
    <w:rsid w:val="00E020BC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FE3"/>
    <w:rsid w:val="00E26B4A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17F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860"/>
    <w:rsid w:val="00F418D3"/>
    <w:rsid w:val="00F45EBF"/>
    <w:rsid w:val="00F46AC8"/>
    <w:rsid w:val="00F54438"/>
    <w:rsid w:val="00F55A8A"/>
    <w:rsid w:val="00F562B7"/>
    <w:rsid w:val="00F602C3"/>
    <w:rsid w:val="00F61FD6"/>
    <w:rsid w:val="00F6290B"/>
    <w:rsid w:val="00F633F9"/>
    <w:rsid w:val="00F71665"/>
    <w:rsid w:val="00F75B0B"/>
    <w:rsid w:val="00F8350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AF3"/>
    <w:rsid w:val="00FC021D"/>
    <w:rsid w:val="00FD313C"/>
    <w:rsid w:val="00FE319F"/>
    <w:rsid w:val="00FE6709"/>
    <w:rsid w:val="00FF2D60"/>
    <w:rsid w:val="0250298D"/>
    <w:rsid w:val="0B02141F"/>
    <w:rsid w:val="0DB76A4A"/>
    <w:rsid w:val="12D52AC5"/>
    <w:rsid w:val="199D2E85"/>
    <w:rsid w:val="1B9B294B"/>
    <w:rsid w:val="1FA54FFD"/>
    <w:rsid w:val="217E5D34"/>
    <w:rsid w:val="2E59298A"/>
    <w:rsid w:val="37E50B00"/>
    <w:rsid w:val="49DF08B3"/>
    <w:rsid w:val="52A87B2A"/>
    <w:rsid w:val="537865B2"/>
    <w:rsid w:val="53DB6E8D"/>
    <w:rsid w:val="549D0063"/>
    <w:rsid w:val="60DD6946"/>
    <w:rsid w:val="637F15E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AFDE3-244E-41DB-88DF-682CDCBD5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10</Words>
  <Characters>808</Characters>
  <Lines>8</Lines>
  <Paragraphs>2</Paragraphs>
  <TotalTime>5</TotalTime>
  <ScaleCrop>false</ScaleCrop>
  <LinksUpToDate>false</LinksUpToDate>
  <CharactersWithSpaces>8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3:10:00Z</dcterms:created>
  <dc:creator>*****</dc:creator>
  <cp:lastModifiedBy>今天醒了</cp:lastModifiedBy>
  <cp:lastPrinted>2015-03-18T03:45:00Z</cp:lastPrinted>
  <dcterms:modified xsi:type="dcterms:W3CDTF">2025-09-26T06:19:52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88416397D184238A7FF6E0792CB2F7A_13</vt:lpwstr>
  </property>
  <property fmtid="{D5CDD505-2E9C-101B-9397-08002B2CF9AE}" pid="4" name="KSOTemplateDocerSaveRecord">
    <vt:lpwstr>eyJoZGlkIjoiMDY1NWVlMDYwNzRkZDU1NjRlMTM1OGI1YjI1MWNiMmEiLCJ1c2VySWQiOiI2NzIzNzM3NzEifQ==</vt:lpwstr>
  </property>
</Properties>
</file>